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ADB8" w14:textId="1C83E216" w:rsidR="00D02806" w:rsidRDefault="00B02F82" w:rsidP="00D02806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6D021E" wp14:editId="68113C47">
            <wp:simplePos x="0" y="0"/>
            <wp:positionH relativeFrom="margin">
              <wp:posOffset>5671226</wp:posOffset>
            </wp:positionH>
            <wp:positionV relativeFrom="paragraph">
              <wp:posOffset>-540466</wp:posOffset>
            </wp:positionV>
            <wp:extent cx="1623983" cy="15214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807" cy="1522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06">
        <w:t>____________________________________                                 ________________________</w:t>
      </w:r>
    </w:p>
    <w:p w14:paraId="534ED11D" w14:textId="766F5A58" w:rsidR="00D02806" w:rsidRDefault="00D02806" w:rsidP="00C6709C">
      <w:pPr>
        <w:rPr>
          <w:sz w:val="36"/>
          <w:szCs w:val="36"/>
        </w:rPr>
      </w:pPr>
      <w:r w:rsidRPr="00D02806">
        <w:rPr>
          <w:sz w:val="36"/>
          <w:szCs w:val="36"/>
        </w:rPr>
        <w:t>Athlete Nam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Age </w:t>
      </w:r>
      <w:r w:rsidR="00E81777">
        <w:rPr>
          <w:sz w:val="36"/>
          <w:szCs w:val="36"/>
        </w:rPr>
        <w:t>as of</w:t>
      </w:r>
      <w:r>
        <w:rPr>
          <w:sz w:val="36"/>
          <w:szCs w:val="36"/>
        </w:rPr>
        <w:t xml:space="preserve"> </w:t>
      </w:r>
      <w:r w:rsidR="00E81777">
        <w:rPr>
          <w:sz w:val="36"/>
          <w:szCs w:val="36"/>
        </w:rPr>
        <w:t>12</w:t>
      </w:r>
      <w:r>
        <w:rPr>
          <w:sz w:val="36"/>
          <w:szCs w:val="36"/>
        </w:rPr>
        <w:t>/31/20</w:t>
      </w:r>
      <w:r w:rsidR="00E81777">
        <w:rPr>
          <w:sz w:val="36"/>
          <w:szCs w:val="36"/>
        </w:rPr>
        <w:t>20</w:t>
      </w:r>
    </w:p>
    <w:tbl>
      <w:tblPr>
        <w:tblStyle w:val="TableGrid"/>
        <w:tblpPr w:leftFromText="180" w:rightFromText="180" w:vertAnchor="text" w:horzAnchor="margin" w:tblpXSpec="right" w:tblpY="658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3F1B8D" w14:paraId="1FB57654" w14:textId="77777777" w:rsidTr="00B02F82">
        <w:trPr>
          <w:trHeight w:val="1104"/>
        </w:trPr>
        <w:tc>
          <w:tcPr>
            <w:tcW w:w="3522" w:type="dxa"/>
            <w:tcBorders>
              <w:bottom w:val="single" w:sz="4" w:space="0" w:color="auto"/>
              <w:right w:val="single" w:sz="4" w:space="0" w:color="auto"/>
            </w:tcBorders>
          </w:tcPr>
          <w:p w14:paraId="17D72AED" w14:textId="0C303E5A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Forward Roll       </w:t>
            </w:r>
          </w:p>
          <w:p w14:paraId="349672FB" w14:textId="77777777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Backward Roll </w:t>
            </w:r>
          </w:p>
          <w:p w14:paraId="0AC5D975" w14:textId="77777777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Cartwheel</w:t>
            </w:r>
            <w:r w:rsidRPr="00C97F96">
              <w:rPr>
                <w:sz w:val="20"/>
                <w:szCs w:val="20"/>
              </w:rPr>
              <w:tab/>
            </w:r>
          </w:p>
          <w:p w14:paraId="633421E9" w14:textId="3E7614AD" w:rsidR="00E81777" w:rsidRPr="00E81777" w:rsidRDefault="005344D3" w:rsidP="00E81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ound off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48F" w14:textId="77777777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Jumps to Forward Roll </w:t>
            </w:r>
          </w:p>
          <w:p w14:paraId="3B9A2E4F" w14:textId="77777777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Jumps to Backward Roll </w:t>
            </w:r>
          </w:p>
          <w:p w14:paraId="0DBF5603" w14:textId="77777777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Bridge Kick Over</w:t>
            </w:r>
            <w:r w:rsidRPr="00C97F96">
              <w:rPr>
                <w:sz w:val="20"/>
                <w:szCs w:val="20"/>
              </w:rPr>
              <w:tab/>
              <w:t xml:space="preserve">   </w:t>
            </w:r>
          </w:p>
          <w:p w14:paraId="6205E1A0" w14:textId="24EF5C94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Back Walkover                        </w:t>
            </w:r>
            <w:r w:rsidRPr="00C97F96">
              <w:rPr>
                <w:sz w:val="20"/>
                <w:szCs w:val="20"/>
              </w:rPr>
              <w:tab/>
              <w:t xml:space="preserve">                     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</w:tcBorders>
          </w:tcPr>
          <w:p w14:paraId="7E754DD1" w14:textId="77777777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Front Walkover   </w:t>
            </w:r>
          </w:p>
          <w:p w14:paraId="6397F630" w14:textId="77777777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Back Walkover Series </w:t>
            </w:r>
          </w:p>
          <w:p w14:paraId="5ED3A8B3" w14:textId="77777777" w:rsidR="005344D3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Specialty Series</w:t>
            </w:r>
          </w:p>
          <w:p w14:paraId="16ADAC3E" w14:textId="1A3404F1" w:rsidR="0092340F" w:rsidRPr="00C97F96" w:rsidRDefault="0065166B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Handspring</w:t>
            </w:r>
          </w:p>
        </w:tc>
      </w:tr>
      <w:tr w:rsidR="005344D3" w14:paraId="02C9AF9F" w14:textId="77777777" w:rsidTr="00B02F82">
        <w:trPr>
          <w:trHeight w:val="1104"/>
        </w:trPr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727" w14:textId="375CA76B" w:rsidR="005344D3" w:rsidRPr="0065166B" w:rsidRDefault="0065166B" w:rsidP="0065166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BWO BHS</w:t>
            </w:r>
          </w:p>
          <w:p w14:paraId="17399DF2" w14:textId="2CFC2ED3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Jumps Pause BHS</w:t>
            </w:r>
          </w:p>
          <w:p w14:paraId="7639DE6A" w14:textId="794B8853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ound Off BHS</w:t>
            </w:r>
            <w:r w:rsidR="0065166B">
              <w:rPr>
                <w:sz w:val="20"/>
                <w:szCs w:val="20"/>
              </w:rPr>
              <w:t xml:space="preserve"> Series</w:t>
            </w:r>
          </w:p>
          <w:p w14:paraId="0F894A03" w14:textId="1948BCCE" w:rsidR="005344D3" w:rsidRPr="00C97F96" w:rsidRDefault="005344D3" w:rsidP="0065166B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4D9" w14:textId="1D382696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BHS pause BHS</w:t>
            </w:r>
          </w:p>
          <w:p w14:paraId="12EB19AE" w14:textId="0BBE2972" w:rsidR="005344D3" w:rsidRPr="00C97F96" w:rsidRDefault="0065166B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S </w:t>
            </w:r>
            <w:r w:rsidR="005344D3" w:rsidRPr="00C97F96">
              <w:rPr>
                <w:sz w:val="20"/>
                <w:szCs w:val="20"/>
              </w:rPr>
              <w:t>BWO BHS</w:t>
            </w:r>
          </w:p>
          <w:p w14:paraId="20E9123C" w14:textId="4B628AF9" w:rsidR="005344D3" w:rsidRPr="00C97F96" w:rsidRDefault="0065166B" w:rsidP="0065166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Handspring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1CAC0" w14:textId="69152A63" w:rsidR="005344D3" w:rsidRPr="00C97F96" w:rsidRDefault="005344D3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FWO RO BHS Series</w:t>
            </w:r>
          </w:p>
          <w:p w14:paraId="0D130501" w14:textId="4430706F" w:rsidR="005344D3" w:rsidRPr="0092340F" w:rsidRDefault="005344D3" w:rsidP="0092340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Specialty Series</w:t>
            </w:r>
          </w:p>
          <w:p w14:paraId="286D43AB" w14:textId="4780E1E5" w:rsidR="005344D3" w:rsidRPr="00C97F96" w:rsidRDefault="0065166B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ing </w:t>
            </w:r>
            <w:r w:rsidR="00EA32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BHS</w:t>
            </w:r>
          </w:p>
        </w:tc>
      </w:tr>
      <w:tr w:rsidR="005344D3" w14:paraId="41C6FAA1" w14:textId="77777777" w:rsidTr="00B02F82">
        <w:trPr>
          <w:trHeight w:val="1156"/>
        </w:trPr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932" w14:textId="21B93064" w:rsidR="003F1B8D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Jumps To </w:t>
            </w:r>
            <w:r w:rsidR="0065166B">
              <w:rPr>
                <w:sz w:val="20"/>
                <w:szCs w:val="20"/>
              </w:rPr>
              <w:t>3 BHS</w:t>
            </w:r>
          </w:p>
          <w:p w14:paraId="14B6D767" w14:textId="7CE2D13B" w:rsidR="003F1B8D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O Tuck</w:t>
            </w:r>
          </w:p>
          <w:p w14:paraId="136FB2AC" w14:textId="3372A622" w:rsidR="003F1B8D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O BHS Tuck</w:t>
            </w:r>
          </w:p>
          <w:p w14:paraId="0E631898" w14:textId="22E056D3" w:rsidR="00E81777" w:rsidRPr="00C97F96" w:rsidRDefault="00E81777" w:rsidP="00E81777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603" w14:textId="2197226D" w:rsidR="003F1B8D" w:rsidRPr="0065166B" w:rsidRDefault="0065166B" w:rsidP="0065166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Jump BHS Jump BHS</w:t>
            </w:r>
          </w:p>
          <w:p w14:paraId="67911008" w14:textId="77777777" w:rsidR="003F1B8D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FWO RO BHS Tuck</w:t>
            </w:r>
          </w:p>
          <w:p w14:paraId="0AB32AAF" w14:textId="28381F9D" w:rsidR="003F1B8D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Punch Fron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C0CFC" w14:textId="42819CCF" w:rsidR="005344D3" w:rsidRPr="00C97F96" w:rsidRDefault="0065166B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A32AC">
              <w:rPr>
                <w:sz w:val="20"/>
                <w:szCs w:val="20"/>
              </w:rPr>
              <w:t>erial</w:t>
            </w:r>
          </w:p>
          <w:p w14:paraId="0AA2CF7D" w14:textId="758E25C6" w:rsidR="003F1B8D" w:rsidRPr="0065166B" w:rsidRDefault="003F1B8D" w:rsidP="0065166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Jump</w:t>
            </w:r>
            <w:r w:rsidR="0065166B">
              <w:rPr>
                <w:sz w:val="20"/>
                <w:szCs w:val="20"/>
              </w:rPr>
              <w:t xml:space="preserve"> </w:t>
            </w:r>
            <w:r w:rsidRPr="00C97F96">
              <w:rPr>
                <w:sz w:val="20"/>
                <w:szCs w:val="20"/>
              </w:rPr>
              <w:t>BHS Step Out RO BHS Tuck</w:t>
            </w:r>
          </w:p>
          <w:p w14:paraId="16792D2E" w14:textId="00CA45C3" w:rsidR="003F1B8D" w:rsidRPr="00C97F96" w:rsidRDefault="0065166B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ty to </w:t>
            </w:r>
            <w:r w:rsidR="003F1B8D" w:rsidRPr="00C97F96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 Tuck/</w:t>
            </w:r>
            <w:r w:rsidR="003F1B8D" w:rsidRPr="00C97F96">
              <w:rPr>
                <w:sz w:val="20"/>
                <w:szCs w:val="20"/>
              </w:rPr>
              <w:t xml:space="preserve"> BHS Tuck</w:t>
            </w:r>
          </w:p>
        </w:tc>
      </w:tr>
      <w:tr w:rsidR="005344D3" w14:paraId="5FF38761" w14:textId="77777777" w:rsidTr="00B02F82">
        <w:trPr>
          <w:trHeight w:val="1104"/>
        </w:trPr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ECE" w14:textId="77777777" w:rsidR="005344D3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Standing Tuck</w:t>
            </w:r>
          </w:p>
          <w:p w14:paraId="2FDF592D" w14:textId="77777777" w:rsidR="0065166B" w:rsidRDefault="003F1B8D" w:rsidP="0065166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St</w:t>
            </w:r>
            <w:r w:rsidR="0065166B">
              <w:rPr>
                <w:sz w:val="20"/>
                <w:szCs w:val="20"/>
              </w:rPr>
              <w:t xml:space="preserve">anding 2 BHS Tuck </w:t>
            </w:r>
          </w:p>
          <w:p w14:paraId="3840C361" w14:textId="77777777" w:rsidR="003F1B8D" w:rsidRDefault="003F1B8D" w:rsidP="0065166B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O BHS Layout</w:t>
            </w:r>
          </w:p>
          <w:p w14:paraId="0989BFD1" w14:textId="6703F895" w:rsidR="00E81777" w:rsidRPr="00C97F96" w:rsidRDefault="00E81777" w:rsidP="00E81777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DD6" w14:textId="18C94050" w:rsidR="005344D3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 Jum</w:t>
            </w:r>
            <w:r w:rsidR="0065166B">
              <w:rPr>
                <w:sz w:val="20"/>
                <w:szCs w:val="20"/>
              </w:rPr>
              <w:t>p</w:t>
            </w:r>
            <w:r w:rsidRPr="00C97F96">
              <w:rPr>
                <w:sz w:val="20"/>
                <w:szCs w:val="20"/>
              </w:rPr>
              <w:t xml:space="preserve"> to BHS Tuck</w:t>
            </w:r>
          </w:p>
          <w:p w14:paraId="62DC137A" w14:textId="1548BF52" w:rsidR="003F1B8D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 xml:space="preserve"> </w:t>
            </w:r>
            <w:r w:rsidR="00E81777">
              <w:rPr>
                <w:sz w:val="20"/>
                <w:szCs w:val="20"/>
              </w:rPr>
              <w:t>Cartwheel Tuck</w:t>
            </w:r>
          </w:p>
          <w:p w14:paraId="049079CA" w14:textId="447E9341" w:rsidR="003F1B8D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FWO RO BHS Layo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2A9AC" w14:textId="77777777" w:rsidR="005344D3" w:rsidRPr="00C97F96" w:rsidRDefault="003F1B8D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Punch Front RO BHS Layout</w:t>
            </w:r>
          </w:p>
          <w:p w14:paraId="5493F207" w14:textId="77777777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O Whip BHS Layout</w:t>
            </w:r>
          </w:p>
          <w:p w14:paraId="359CEB16" w14:textId="57D9161D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O Whip Punch Layout</w:t>
            </w:r>
          </w:p>
        </w:tc>
      </w:tr>
      <w:tr w:rsidR="00B02F82" w14:paraId="28C836D4" w14:textId="77777777" w:rsidTr="00B02F82">
        <w:trPr>
          <w:trHeight w:val="1104"/>
        </w:trPr>
        <w:tc>
          <w:tcPr>
            <w:tcW w:w="3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DDD" w14:textId="77777777" w:rsidR="00B02F82" w:rsidRDefault="00B02F82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s to Tuck</w:t>
            </w:r>
          </w:p>
          <w:p w14:paraId="4EF85BC4" w14:textId="77777777" w:rsidR="00B02F82" w:rsidRDefault="00B02F82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 BHS Full</w:t>
            </w:r>
          </w:p>
          <w:p w14:paraId="7DAA15BE" w14:textId="77777777" w:rsidR="00B02F82" w:rsidRDefault="00B02F82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WO RO BHS Full</w:t>
            </w:r>
          </w:p>
          <w:p w14:paraId="7BA874B1" w14:textId="22624C4F" w:rsidR="00E81777" w:rsidRPr="00B02F82" w:rsidRDefault="00E81777" w:rsidP="00E81777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32A" w14:textId="77777777" w:rsidR="00B02F82" w:rsidRDefault="00B02F82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ing BHS Layout</w:t>
            </w:r>
          </w:p>
          <w:p w14:paraId="0855F2C0" w14:textId="77777777" w:rsidR="00B02F82" w:rsidRDefault="00B02F82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 Whip 2 BHS Full</w:t>
            </w:r>
          </w:p>
          <w:p w14:paraId="0891B585" w14:textId="01111B6E" w:rsidR="00E81777" w:rsidRPr="00C97F96" w:rsidRDefault="00E81777" w:rsidP="00E81777">
            <w:pPr>
              <w:pStyle w:val="NoSpacing"/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C759" w14:textId="77777777" w:rsidR="00B02F82" w:rsidRDefault="00B02F82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s to BHS Layout</w:t>
            </w:r>
          </w:p>
          <w:p w14:paraId="58ED75AC" w14:textId="08063CD4" w:rsidR="00B02F82" w:rsidRPr="00C97F96" w:rsidRDefault="00B02F82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S Whip BHS Layout</w:t>
            </w:r>
          </w:p>
        </w:tc>
      </w:tr>
      <w:tr w:rsidR="003F1B8D" w14:paraId="4F120E23" w14:textId="77777777" w:rsidTr="00B02F82">
        <w:trPr>
          <w:trHeight w:val="1104"/>
        </w:trPr>
        <w:tc>
          <w:tcPr>
            <w:tcW w:w="3522" w:type="dxa"/>
            <w:tcBorders>
              <w:top w:val="single" w:sz="4" w:space="0" w:color="auto"/>
              <w:right w:val="single" w:sz="4" w:space="0" w:color="auto"/>
            </w:tcBorders>
          </w:tcPr>
          <w:p w14:paraId="53354D6E" w14:textId="77777777" w:rsidR="005344D3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3 BHS Full</w:t>
            </w:r>
          </w:p>
          <w:p w14:paraId="4AF0AF74" w14:textId="77777777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2 BHS Full</w:t>
            </w:r>
          </w:p>
          <w:p w14:paraId="23B10DDC" w14:textId="77777777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Jump 2 BHS Full</w:t>
            </w:r>
          </w:p>
          <w:p w14:paraId="1C9D6CA8" w14:textId="66F6BD9E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CW Full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1CA0" w14:textId="77777777" w:rsidR="005344D3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Standing BHS Full</w:t>
            </w:r>
          </w:p>
          <w:p w14:paraId="0283F9A5" w14:textId="77777777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Standing Full</w:t>
            </w:r>
          </w:p>
          <w:p w14:paraId="68BD5A40" w14:textId="77777777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Arabian to Full</w:t>
            </w:r>
          </w:p>
          <w:p w14:paraId="5E5E2965" w14:textId="6674375F" w:rsidR="00BD00A4" w:rsidRPr="00BD00A4" w:rsidRDefault="00C97F96" w:rsidP="00BD00A4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O BHS Double Full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</w:tcBorders>
          </w:tcPr>
          <w:p w14:paraId="039A8901" w14:textId="77777777" w:rsidR="005344D3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Jump to Standing Full</w:t>
            </w:r>
          </w:p>
          <w:p w14:paraId="7E0129A8" w14:textId="77777777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BHS Series to Double Full</w:t>
            </w:r>
          </w:p>
          <w:p w14:paraId="76AEAD0F" w14:textId="77777777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Standing Specialty to Double Full</w:t>
            </w:r>
          </w:p>
          <w:p w14:paraId="5D66E2A7" w14:textId="6AFA4FD5" w:rsidR="00C97F96" w:rsidRPr="00C97F96" w:rsidRDefault="00C97F96" w:rsidP="00B02F82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C97F96">
              <w:rPr>
                <w:sz w:val="20"/>
                <w:szCs w:val="20"/>
              </w:rPr>
              <w:t>Running Specialty to Double Full</w:t>
            </w:r>
          </w:p>
        </w:tc>
      </w:tr>
    </w:tbl>
    <w:p w14:paraId="2F271EA7" w14:textId="1F96AB1A" w:rsidR="00E81777" w:rsidRPr="00BD00A4" w:rsidRDefault="00B02F82" w:rsidP="00BD00A4">
      <w:pPr>
        <w:spacing w:line="276" w:lineRule="auto"/>
        <w:rPr>
          <w:b/>
          <w:bCs/>
          <w:sz w:val="28"/>
          <w:szCs w:val="28"/>
        </w:rPr>
      </w:pPr>
      <w:r w:rsidRPr="00E8177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09FA07" wp14:editId="07DBAA39">
                <wp:simplePos x="0" y="0"/>
                <wp:positionH relativeFrom="page">
                  <wp:posOffset>-2170430</wp:posOffset>
                </wp:positionH>
                <wp:positionV relativeFrom="paragraph">
                  <wp:posOffset>2731770</wp:posOffset>
                </wp:positionV>
                <wp:extent cx="5382260" cy="438150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822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9815" w14:textId="1B8C769C" w:rsidR="00C82483" w:rsidRPr="00C82483" w:rsidRDefault="00C824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Level </w:t>
                            </w:r>
                            <w:r w:rsidR="00B02F82">
                              <w:rPr>
                                <w:sz w:val="28"/>
                                <w:szCs w:val="28"/>
                              </w:rPr>
                              <w:t>6/7</w:t>
                            </w: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      Level 5</w:t>
                            </w:r>
                            <w:r w:rsidR="00B02F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2F8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  Level 4 </w:t>
                            </w:r>
                            <w:r w:rsidR="00B02F8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2F8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Level 3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 Level 2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483">
                              <w:rPr>
                                <w:sz w:val="28"/>
                                <w:szCs w:val="28"/>
                              </w:rPr>
                              <w:t xml:space="preserve">Level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9FA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0.9pt;margin-top:215.1pt;width:423.8pt;height:34.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" filled="f" stroked="f">
                <v:textbox>
                  <w:txbxContent>
                    <w:p w14:paraId="6B8F9815" w14:textId="1B8C769C" w:rsidR="00C82483" w:rsidRPr="00C82483" w:rsidRDefault="00C82483">
                      <w:pPr>
                        <w:rPr>
                          <w:sz w:val="28"/>
                          <w:szCs w:val="28"/>
                        </w:rPr>
                      </w:pPr>
                      <w:r w:rsidRPr="00C82483">
                        <w:rPr>
                          <w:sz w:val="28"/>
                          <w:szCs w:val="28"/>
                        </w:rPr>
                        <w:t xml:space="preserve">Level </w:t>
                      </w:r>
                      <w:r w:rsidR="00B02F82">
                        <w:rPr>
                          <w:sz w:val="28"/>
                          <w:szCs w:val="28"/>
                        </w:rPr>
                        <w:t>6/7</w:t>
                      </w:r>
                      <w:r w:rsidRPr="00C82483">
                        <w:rPr>
                          <w:sz w:val="28"/>
                          <w:szCs w:val="28"/>
                        </w:rPr>
                        <w:t xml:space="preserve">      Level 5</w:t>
                      </w:r>
                      <w:r w:rsidR="00B02F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8248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B02F82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82483">
                        <w:rPr>
                          <w:sz w:val="28"/>
                          <w:szCs w:val="28"/>
                        </w:rPr>
                        <w:t xml:space="preserve">  Level 4 </w:t>
                      </w:r>
                      <w:r w:rsidR="00B02F8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C8248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2F8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C8248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82483">
                        <w:rPr>
                          <w:sz w:val="28"/>
                          <w:szCs w:val="28"/>
                        </w:rPr>
                        <w:t xml:space="preserve">Level 3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82483">
                        <w:rPr>
                          <w:sz w:val="28"/>
                          <w:szCs w:val="28"/>
                        </w:rPr>
                        <w:t xml:space="preserve"> Level 2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82483">
                        <w:rPr>
                          <w:sz w:val="28"/>
                          <w:szCs w:val="28"/>
                        </w:rPr>
                        <w:t xml:space="preserve">Level 1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49F2" w:rsidRPr="00E81777">
        <w:rPr>
          <w:b/>
          <w:bCs/>
          <w:sz w:val="36"/>
          <w:szCs w:val="36"/>
        </w:rPr>
        <w:t xml:space="preserve"> </w:t>
      </w:r>
      <w:r w:rsidR="005B117D" w:rsidRPr="00E81777">
        <w:rPr>
          <w:b/>
          <w:bCs/>
          <w:sz w:val="28"/>
          <w:szCs w:val="28"/>
          <w:u w:val="single"/>
        </w:rPr>
        <w:t>Beginner</w:t>
      </w:r>
      <w:r w:rsidR="005B117D" w:rsidRPr="00E81777">
        <w:rPr>
          <w:b/>
          <w:bCs/>
          <w:sz w:val="28"/>
          <w:szCs w:val="28"/>
        </w:rPr>
        <w:t xml:space="preserve"> </w:t>
      </w:r>
      <w:r w:rsidR="005B117D" w:rsidRPr="00E81777">
        <w:rPr>
          <w:b/>
          <w:bCs/>
          <w:sz w:val="28"/>
          <w:szCs w:val="28"/>
        </w:rPr>
        <w:tab/>
      </w:r>
      <w:r w:rsidR="005B117D" w:rsidRPr="00E81777">
        <w:rPr>
          <w:b/>
          <w:bCs/>
          <w:sz w:val="28"/>
          <w:szCs w:val="28"/>
        </w:rPr>
        <w:tab/>
      </w:r>
      <w:r w:rsidR="005B117D" w:rsidRPr="00E81777">
        <w:rPr>
          <w:b/>
          <w:bCs/>
          <w:sz w:val="28"/>
          <w:szCs w:val="28"/>
        </w:rPr>
        <w:tab/>
      </w:r>
      <w:r w:rsidR="004F49F2" w:rsidRPr="00E81777">
        <w:rPr>
          <w:b/>
          <w:bCs/>
          <w:sz w:val="28"/>
          <w:szCs w:val="28"/>
        </w:rPr>
        <w:t xml:space="preserve">  </w:t>
      </w:r>
      <w:r w:rsidR="00C3438F" w:rsidRPr="00E81777">
        <w:rPr>
          <w:b/>
          <w:bCs/>
          <w:sz w:val="28"/>
          <w:szCs w:val="28"/>
        </w:rPr>
        <w:t xml:space="preserve">    </w:t>
      </w:r>
      <w:r w:rsidR="00E81777" w:rsidRPr="00E81777">
        <w:rPr>
          <w:b/>
          <w:bCs/>
          <w:sz w:val="28"/>
          <w:szCs w:val="28"/>
        </w:rPr>
        <w:t xml:space="preserve">    </w:t>
      </w:r>
      <w:r w:rsidR="00E81777" w:rsidRPr="00E81777">
        <w:rPr>
          <w:b/>
          <w:bCs/>
          <w:sz w:val="28"/>
          <w:szCs w:val="28"/>
          <w:u w:val="single"/>
        </w:rPr>
        <w:t>Intermediate</w:t>
      </w:r>
      <w:r w:rsidR="00E81777" w:rsidRPr="00E81777">
        <w:rPr>
          <w:b/>
          <w:bCs/>
          <w:sz w:val="28"/>
          <w:szCs w:val="28"/>
        </w:rPr>
        <w:t xml:space="preserve"> </w:t>
      </w:r>
      <w:r w:rsidR="00E81777" w:rsidRPr="00E81777">
        <w:rPr>
          <w:b/>
          <w:bCs/>
          <w:sz w:val="28"/>
          <w:szCs w:val="28"/>
        </w:rPr>
        <w:tab/>
      </w:r>
      <w:r w:rsidR="00C3438F" w:rsidRPr="00E81777">
        <w:rPr>
          <w:b/>
          <w:bCs/>
          <w:sz w:val="28"/>
          <w:szCs w:val="28"/>
        </w:rPr>
        <w:t xml:space="preserve">               </w:t>
      </w:r>
      <w:r w:rsidRPr="00E81777">
        <w:rPr>
          <w:b/>
          <w:bCs/>
          <w:sz w:val="28"/>
          <w:szCs w:val="28"/>
        </w:rPr>
        <w:t xml:space="preserve">  </w:t>
      </w:r>
      <w:r w:rsidR="004F49F2" w:rsidRPr="00E81777">
        <w:rPr>
          <w:b/>
          <w:bCs/>
          <w:sz w:val="28"/>
          <w:szCs w:val="28"/>
        </w:rPr>
        <w:t xml:space="preserve">    </w:t>
      </w:r>
      <w:r w:rsidR="005B117D" w:rsidRPr="00E81777">
        <w:rPr>
          <w:b/>
          <w:bCs/>
          <w:sz w:val="28"/>
          <w:szCs w:val="28"/>
        </w:rPr>
        <w:t xml:space="preserve"> </w:t>
      </w:r>
      <w:r w:rsidR="005B117D" w:rsidRPr="00E81777">
        <w:rPr>
          <w:b/>
          <w:bCs/>
          <w:sz w:val="28"/>
          <w:szCs w:val="28"/>
          <w:u w:val="single"/>
        </w:rPr>
        <w:t>Advanced</w:t>
      </w:r>
      <w:r w:rsidR="005B117D" w:rsidRPr="00E81777">
        <w:rPr>
          <w:b/>
          <w:bCs/>
          <w:sz w:val="28"/>
          <w:szCs w:val="28"/>
        </w:rPr>
        <w:tab/>
      </w:r>
    </w:p>
    <w:p w14:paraId="4370B471" w14:textId="77777777" w:rsidR="00BD00A4" w:rsidRDefault="00BD00A4" w:rsidP="00E81777">
      <w:pPr>
        <w:pStyle w:val="NoSpacing"/>
        <w:jc w:val="center"/>
        <w:rPr>
          <w:b/>
          <w:bCs/>
          <w:smallCaps/>
          <w:spacing w:val="30"/>
          <w:u w:val="single"/>
        </w:rPr>
      </w:pPr>
    </w:p>
    <w:p w14:paraId="070E3DAB" w14:textId="137D27E8" w:rsidR="00C31BCD" w:rsidRPr="00E81777" w:rsidRDefault="00E81777" w:rsidP="00E81777">
      <w:pPr>
        <w:pStyle w:val="NoSpacing"/>
        <w:jc w:val="center"/>
        <w:rPr>
          <w:b/>
          <w:bCs/>
          <w:smallCaps/>
          <w:spacing w:val="30"/>
          <w:u w:val="single"/>
        </w:rPr>
      </w:pPr>
      <w:r w:rsidRPr="00E81777">
        <w:rPr>
          <w:b/>
          <w:bCs/>
          <w:smallCaps/>
          <w:spacing w:val="30"/>
          <w:u w:val="single"/>
        </w:rPr>
        <w:t>STAFF</w:t>
      </w:r>
      <w:r>
        <w:rPr>
          <w:b/>
          <w:bCs/>
          <w:smallCaps/>
          <w:spacing w:val="30"/>
          <w:u w:val="single"/>
        </w:rPr>
        <w:t xml:space="preserve"> </w:t>
      </w:r>
      <w:r w:rsidRPr="00E81777">
        <w:rPr>
          <w:b/>
          <w:bCs/>
          <w:smallCaps/>
          <w:spacing w:val="30"/>
          <w:u w:val="single"/>
        </w:rPr>
        <w:t xml:space="preserve"> ONLY</w:t>
      </w:r>
    </w:p>
    <w:tbl>
      <w:tblPr>
        <w:tblStyle w:val="TableGrid"/>
        <w:tblpPr w:leftFromText="180" w:rightFromText="180" w:vertAnchor="text" w:horzAnchor="margin" w:tblpY="13"/>
        <w:tblW w:w="11003" w:type="dxa"/>
        <w:tblLook w:val="04A0" w:firstRow="1" w:lastRow="0" w:firstColumn="1" w:lastColumn="0" w:noHBand="0" w:noVBand="1"/>
      </w:tblPr>
      <w:tblGrid>
        <w:gridCol w:w="5505"/>
        <w:gridCol w:w="5498"/>
      </w:tblGrid>
      <w:tr w:rsidR="00E81777" w14:paraId="4743DC64" w14:textId="77777777" w:rsidTr="00BD00A4">
        <w:trPr>
          <w:trHeight w:val="1767"/>
        </w:trPr>
        <w:tc>
          <w:tcPr>
            <w:tcW w:w="5505" w:type="dxa"/>
          </w:tcPr>
          <w:p w14:paraId="64EC969B" w14:textId="77777777" w:rsidR="00E81777" w:rsidRPr="00BD00A4" w:rsidRDefault="00E81777" w:rsidP="00E8177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D00A4">
              <w:rPr>
                <w:b/>
                <w:bCs/>
                <w:sz w:val="20"/>
                <w:szCs w:val="20"/>
              </w:rPr>
              <w:t xml:space="preserve">Standing: </w:t>
            </w:r>
          </w:p>
          <w:p w14:paraId="635AB284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297F559C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15040B7B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57391DF0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453E5921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03EE11C5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498" w:type="dxa"/>
          </w:tcPr>
          <w:p w14:paraId="5F2C70AE" w14:textId="77777777" w:rsidR="00E81777" w:rsidRPr="00BD00A4" w:rsidRDefault="00E81777" w:rsidP="00E8177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D00A4">
              <w:rPr>
                <w:b/>
                <w:bCs/>
                <w:sz w:val="20"/>
                <w:szCs w:val="20"/>
              </w:rPr>
              <w:t xml:space="preserve">Running: </w:t>
            </w:r>
          </w:p>
          <w:p w14:paraId="46EBB34E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5B4A86FC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55294E9B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2CB98114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63999DE7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174B8541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E81777" w14:paraId="20774476" w14:textId="77777777" w:rsidTr="00BD00A4">
        <w:trPr>
          <w:trHeight w:val="674"/>
        </w:trPr>
        <w:tc>
          <w:tcPr>
            <w:tcW w:w="5505" w:type="dxa"/>
          </w:tcPr>
          <w:p w14:paraId="116AB0A3" w14:textId="2C6481F9" w:rsidR="00E81777" w:rsidRDefault="00BD00A4" w:rsidP="00E81777">
            <w:pPr>
              <w:pStyle w:val="NoSpacing"/>
              <w:rPr>
                <w:sz w:val="20"/>
                <w:szCs w:val="20"/>
              </w:rPr>
            </w:pPr>
            <w:r w:rsidRPr="00BD00A4">
              <w:rPr>
                <w:b/>
                <w:bCs/>
                <w:sz w:val="20"/>
                <w:szCs w:val="20"/>
              </w:rPr>
              <w:t>Jumps:</w:t>
            </w:r>
            <w:r>
              <w:rPr>
                <w:sz w:val="20"/>
                <w:szCs w:val="20"/>
              </w:rPr>
              <w:t xml:space="preserve">   </w:t>
            </w:r>
            <w:r w:rsidR="00E8177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ike_____    FH_____    </w:t>
            </w:r>
            <w:r w:rsidR="00E81777">
              <w:rPr>
                <w:sz w:val="20"/>
                <w:szCs w:val="20"/>
              </w:rPr>
              <w:t>TT</w:t>
            </w:r>
            <w:r>
              <w:rPr>
                <w:sz w:val="20"/>
                <w:szCs w:val="20"/>
              </w:rPr>
              <w:t>_____    Connected_____</w:t>
            </w:r>
          </w:p>
          <w:p w14:paraId="45071B8E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</w:p>
          <w:p w14:paraId="3CB8F539" w14:textId="77777777" w:rsidR="00E81777" w:rsidRDefault="00E81777" w:rsidP="00E81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t Position_______________        Team/Level_______________</w:t>
            </w:r>
          </w:p>
        </w:tc>
        <w:tc>
          <w:tcPr>
            <w:tcW w:w="5498" w:type="dxa"/>
          </w:tcPr>
          <w:p w14:paraId="1EA44EFF" w14:textId="04ED57D6" w:rsidR="00E81777" w:rsidRPr="00BD00A4" w:rsidRDefault="00BD00A4" w:rsidP="00E8177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D00A4">
              <w:rPr>
                <w:b/>
                <w:bCs/>
                <w:sz w:val="20"/>
                <w:szCs w:val="20"/>
              </w:rPr>
              <w:t xml:space="preserve">Flyer Notes: </w:t>
            </w:r>
          </w:p>
        </w:tc>
      </w:tr>
    </w:tbl>
    <w:p w14:paraId="4857A951" w14:textId="05F3E562" w:rsidR="00E81777" w:rsidRPr="00A05228" w:rsidRDefault="00BD00A4" w:rsidP="00E81777">
      <w:pPr>
        <w:pStyle w:val="NoSpacing"/>
        <w:spacing w:line="480" w:lineRule="auto"/>
        <w:rPr>
          <w:sz w:val="20"/>
          <w:szCs w:val="20"/>
        </w:rPr>
      </w:pPr>
      <w:r w:rsidRPr="00E81777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667F5" wp14:editId="0E63A3FC">
                <wp:simplePos x="0" y="0"/>
                <wp:positionH relativeFrom="margin">
                  <wp:posOffset>1181100</wp:posOffset>
                </wp:positionH>
                <wp:positionV relativeFrom="paragraph">
                  <wp:posOffset>1851660</wp:posOffset>
                </wp:positionV>
                <wp:extent cx="4523105" cy="5092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5092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2BE3" w14:textId="4830186C" w:rsidR="004734A1" w:rsidRPr="00B02F82" w:rsidRDefault="00D15284" w:rsidP="00B02F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F82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STAR </w:t>
                            </w:r>
                            <w:r w:rsidR="00B02F82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67F5" id="_x0000_s1027" type="#_x0000_t202" style="position:absolute;margin-left:93pt;margin-top:145.8pt;width:356.15pt;height:4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" fillcolor="white [3201]" stroked="f" strokeweight="1pt">
                <v:textbox>
                  <w:txbxContent>
                    <w:p w14:paraId="676B2BE3" w14:textId="4830186C" w:rsidR="004734A1" w:rsidRPr="00B02F82" w:rsidRDefault="00D15284" w:rsidP="00B02F82">
                      <w:pPr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2F82">
                        <w:rPr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STAR </w:t>
                      </w:r>
                      <w:r w:rsidR="00B02F82">
                        <w:rPr>
                          <w:b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TION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1777" w:rsidRPr="00A05228" w:rsidSect="004734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A397" w14:textId="77777777" w:rsidR="00E03E4D" w:rsidRDefault="00E03E4D" w:rsidP="004C6601">
      <w:pPr>
        <w:spacing w:after="0" w:line="240" w:lineRule="auto"/>
      </w:pPr>
      <w:r>
        <w:separator/>
      </w:r>
    </w:p>
  </w:endnote>
  <w:endnote w:type="continuationSeparator" w:id="0">
    <w:p w14:paraId="2507C207" w14:textId="77777777" w:rsidR="00E03E4D" w:rsidRDefault="00E03E4D" w:rsidP="004C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8DE5" w14:textId="77777777" w:rsidR="00E03E4D" w:rsidRDefault="00E03E4D" w:rsidP="004C6601">
      <w:pPr>
        <w:spacing w:after="0" w:line="240" w:lineRule="auto"/>
      </w:pPr>
      <w:r>
        <w:separator/>
      </w:r>
    </w:p>
  </w:footnote>
  <w:footnote w:type="continuationSeparator" w:id="0">
    <w:p w14:paraId="5CEEE056" w14:textId="77777777" w:rsidR="00E03E4D" w:rsidRDefault="00E03E4D" w:rsidP="004C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A1B2" w14:textId="77777777" w:rsidR="004C6601" w:rsidRDefault="004C6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6FFD"/>
    <w:multiLevelType w:val="hybridMultilevel"/>
    <w:tmpl w:val="CF20BE2C"/>
    <w:lvl w:ilvl="0" w:tplc="B1D260E0">
      <w:start w:val="420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19EF"/>
    <w:multiLevelType w:val="hybridMultilevel"/>
    <w:tmpl w:val="3D12490A"/>
    <w:lvl w:ilvl="0" w:tplc="04090003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4FFE0DED"/>
    <w:multiLevelType w:val="hybridMultilevel"/>
    <w:tmpl w:val="0394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1DE6"/>
    <w:multiLevelType w:val="hybridMultilevel"/>
    <w:tmpl w:val="6C881F6E"/>
    <w:lvl w:ilvl="0" w:tplc="0FE88CF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C49AC"/>
    <w:multiLevelType w:val="hybridMultilevel"/>
    <w:tmpl w:val="E4041C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33F"/>
    <w:multiLevelType w:val="hybridMultilevel"/>
    <w:tmpl w:val="4EFC6882"/>
    <w:lvl w:ilvl="0" w:tplc="D6E229C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9C"/>
    <w:rsid w:val="00304ECB"/>
    <w:rsid w:val="003422DB"/>
    <w:rsid w:val="003F1B8D"/>
    <w:rsid w:val="004734A1"/>
    <w:rsid w:val="004C6601"/>
    <w:rsid w:val="004F49F2"/>
    <w:rsid w:val="005344D3"/>
    <w:rsid w:val="005B117D"/>
    <w:rsid w:val="005C1E9D"/>
    <w:rsid w:val="00604472"/>
    <w:rsid w:val="0065166B"/>
    <w:rsid w:val="0092340F"/>
    <w:rsid w:val="0097294E"/>
    <w:rsid w:val="009F5AFA"/>
    <w:rsid w:val="00A05228"/>
    <w:rsid w:val="00AA3E88"/>
    <w:rsid w:val="00B02F82"/>
    <w:rsid w:val="00B363EA"/>
    <w:rsid w:val="00BB6CF5"/>
    <w:rsid w:val="00BD00A4"/>
    <w:rsid w:val="00C31BCD"/>
    <w:rsid w:val="00C3438F"/>
    <w:rsid w:val="00C6709C"/>
    <w:rsid w:val="00C82483"/>
    <w:rsid w:val="00C97F96"/>
    <w:rsid w:val="00D02806"/>
    <w:rsid w:val="00D15284"/>
    <w:rsid w:val="00E03E4D"/>
    <w:rsid w:val="00E17733"/>
    <w:rsid w:val="00E81777"/>
    <w:rsid w:val="00EA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0283"/>
  <w15:chartTrackingRefBased/>
  <w15:docId w15:val="{3CCC1124-13A2-4929-B889-8A27B6D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601"/>
  </w:style>
  <w:style w:type="paragraph" w:styleId="Footer">
    <w:name w:val="footer"/>
    <w:basedOn w:val="Normal"/>
    <w:link w:val="FooterChar"/>
    <w:uiPriority w:val="99"/>
    <w:unhideWhenUsed/>
    <w:rsid w:val="004C6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01"/>
  </w:style>
  <w:style w:type="paragraph" w:styleId="NoSpacing">
    <w:name w:val="No Spacing"/>
    <w:uiPriority w:val="1"/>
    <w:qFormat/>
    <w:rsid w:val="00D02806"/>
    <w:pPr>
      <w:spacing w:after="0" w:line="240" w:lineRule="auto"/>
    </w:pPr>
  </w:style>
  <w:style w:type="table" w:styleId="TableGrid">
    <w:name w:val="Table Grid"/>
    <w:basedOn w:val="TableNormal"/>
    <w:uiPriority w:val="39"/>
    <w:rsid w:val="005C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D2BD-D896-402A-9B27-8812988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earn</dc:creator>
  <cp:keywords/>
  <dc:description/>
  <cp:lastModifiedBy>Catherine Hearn</cp:lastModifiedBy>
  <cp:revision>4</cp:revision>
  <cp:lastPrinted>2019-05-03T02:49:00Z</cp:lastPrinted>
  <dcterms:created xsi:type="dcterms:W3CDTF">2019-04-30T20:32:00Z</dcterms:created>
  <dcterms:modified xsi:type="dcterms:W3CDTF">2020-05-07T01:19:00Z</dcterms:modified>
</cp:coreProperties>
</file>